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D7B5" w14:textId="44C754E3" w:rsidR="00CA034B" w:rsidRDefault="00AF1492" w:rsidP="00CA6758">
      <w:pPr>
        <w:spacing w:after="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C86C3" wp14:editId="52781F15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1066800" cy="1095375"/>
            <wp:effectExtent l="0" t="0" r="0" b="9525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Educating for the future, Step by Step”</w:t>
      </w:r>
    </w:p>
    <w:p w14:paraId="7D52C6A6" w14:textId="77777777" w:rsidR="008E263C" w:rsidRDefault="008E263C" w:rsidP="00CA034B">
      <w:pPr>
        <w:spacing w:after="0"/>
        <w:ind w:right="55"/>
        <w:rPr>
          <w:rFonts w:ascii="Arial" w:eastAsia="Arial" w:hAnsi="Arial" w:cs="Arial"/>
          <w:sz w:val="24"/>
        </w:rPr>
      </w:pPr>
    </w:p>
    <w:p w14:paraId="4655EE60" w14:textId="45C1459E" w:rsidR="008E263C" w:rsidRPr="008E263C" w:rsidRDefault="00AF1492" w:rsidP="008E263C">
      <w:pPr>
        <w:spacing w:after="0"/>
        <w:ind w:right="55"/>
        <w:jc w:val="both"/>
        <w:rPr>
          <w:rFonts w:ascii="Arial" w:eastAsia="Arial" w:hAnsi="Arial" w:cs="Arial"/>
          <w:sz w:val="24"/>
        </w:rPr>
      </w:pPr>
      <w:r w:rsidRPr="008E263C">
        <w:rPr>
          <w:rFonts w:ascii="Arial" w:eastAsia="Arial" w:hAnsi="Arial" w:cs="Arial"/>
          <w:sz w:val="24"/>
        </w:rPr>
        <w:t>Headteacher</w:t>
      </w:r>
      <w:r w:rsidRPr="008E263C">
        <w:rPr>
          <w:rFonts w:ascii="Arial" w:eastAsia="Arial" w:hAnsi="Arial" w:cs="Arial"/>
          <w:sz w:val="24"/>
        </w:rPr>
        <w:tab/>
      </w:r>
    </w:p>
    <w:p w14:paraId="28628166" w14:textId="6B09C60B" w:rsidR="00AF1492" w:rsidRPr="008E263C" w:rsidRDefault="00AF1492" w:rsidP="008E263C">
      <w:pPr>
        <w:spacing w:after="0"/>
        <w:ind w:right="55"/>
        <w:jc w:val="both"/>
        <w:rPr>
          <w:rFonts w:ascii="Arial" w:eastAsia="Arial" w:hAnsi="Arial" w:cs="Arial"/>
          <w:sz w:val="24"/>
        </w:rPr>
      </w:pPr>
      <w:r w:rsidRPr="008E26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2FBEC0" wp14:editId="1A38ED87">
                <wp:simplePos x="0" y="0"/>
                <wp:positionH relativeFrom="page">
                  <wp:posOffset>19050</wp:posOffset>
                </wp:positionH>
                <wp:positionV relativeFrom="page">
                  <wp:posOffset>9334500</wp:posOffset>
                </wp:positionV>
                <wp:extent cx="7818755" cy="1270635"/>
                <wp:effectExtent l="0" t="0" r="0" b="0"/>
                <wp:wrapTopAndBottom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755" cy="1270635"/>
                          <a:chOff x="0" y="0"/>
                          <a:chExt cx="7819092" cy="1270709"/>
                        </a:xfrm>
                      </wpg:grpSpPr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52911" y="269894"/>
                            <a:ext cx="1688592" cy="42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Shape 449"/>
                        <wps:cNvSpPr/>
                        <wps:spPr>
                          <a:xfrm>
                            <a:off x="0" y="0"/>
                            <a:ext cx="7529968" cy="3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968" h="34540">
                                <a:moveTo>
                                  <a:pt x="0" y="0"/>
                                </a:moveTo>
                                <a:lnTo>
                                  <a:pt x="7529968" y="0"/>
                                </a:lnTo>
                                <a:lnTo>
                                  <a:pt x="7529968" y="34540"/>
                                </a:lnTo>
                                <a:lnTo>
                                  <a:pt x="0" y="34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33265" y="347035"/>
                            <a:ext cx="733701" cy="695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83155" y="374829"/>
                            <a:ext cx="762288" cy="695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98763" y="766517"/>
                            <a:ext cx="1438817" cy="400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86313" y="327861"/>
                            <a:ext cx="724173" cy="743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056511" y="292246"/>
                            <a:ext cx="746760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395749" y="248741"/>
                            <a:ext cx="781344" cy="886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6318363" y="1166035"/>
                            <a:ext cx="1500729" cy="10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D1A80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Part of Creating Tomorrow Tr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6553" y="112991"/>
                            <a:ext cx="4361067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80E13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Wren Spinney School, Westover Road, Kettering, NN15 7L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66553" y="330481"/>
                            <a:ext cx="367809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A1B7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43090" y="330481"/>
                            <a:ext cx="156224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C2B6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460531" y="330481"/>
                            <a:ext cx="410434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3A511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wr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769118" y="330481"/>
                            <a:ext cx="376426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8EFB" w14:textId="77777777" w:rsidR="00042DFB" w:rsidRDefault="00AF149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pin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052134" y="330481"/>
                            <a:ext cx="7695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222F9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109987" y="330481"/>
                            <a:ext cx="41058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F1BD4" w14:textId="77777777" w:rsidR="00042DFB" w:rsidRDefault="00AF149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.co.u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418741" y="330481"/>
                            <a:ext cx="4278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C62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66553" y="547971"/>
                            <a:ext cx="342263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56DB6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23883" y="547971"/>
                            <a:ext cx="15622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72588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41324" y="547971"/>
                            <a:ext cx="41043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FF69A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wr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49911" y="547971"/>
                            <a:ext cx="376426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E9F7D" w14:textId="77777777" w:rsidR="00042DFB" w:rsidRDefault="00AF149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pin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032927" y="547971"/>
                            <a:ext cx="7695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5716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090780" y="547971"/>
                            <a:ext cx="41058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478D1" w14:textId="77777777" w:rsidR="00042DFB" w:rsidRDefault="00AF149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.co.u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99503" y="547971"/>
                            <a:ext cx="4278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88635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295" y="1012776"/>
                            <a:ext cx="165046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62CC6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ww.wrenspinney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07530" y="765462"/>
                            <a:ext cx="85569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89272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8295" y="769584"/>
                            <a:ext cx="179666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FAEA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elephone: 01536 4819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BEC0" id="Group 384" o:spid="_x0000_s1026" style="position:absolute;left:0;text-align:left;margin-left:1.5pt;margin-top:735pt;width:615.65pt;height:100.05pt;z-index:251657728;mso-position-horizontal-relative:page;mso-position-vertical-relative:page;mso-width-relative:margin;mso-height-relative:margin" coordsize="78190,127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qoooqC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CQsZeI/UwAAP1MAAAUAAAAZHJzL21lZGlhL2ltYWdlNS5qcGf/2P/gABBK&#10;RklGAAEBAQBgAGAAAP/bAEMAAwICAwICAwMDAwQDAwQFCAUFBAQFCgcHBggMCgwMCwoLCw0OEhAN&#10;DhEOCwsQFhARExQVFRUMDxcYFhQYEhQVFP/bAEMBAwQEBQQFCQUFCRQNCw0UFBQUFBQUFBQUFBQU&#10;FBQUFBQUFBQUFBQUFBQUFBQUFBQUFBQUFBQUFBQUFBQUFBQUFP/AABEIASUB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" o:spid="_x0000_s1027" type="#_x0000_t75" style="position:absolute;left:16529;top:2698;width:16886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">
                  <v:imagedata r:id="rId19" o:title=""/>
                </v:shape>
                <v:shape id="Shape 449" o:spid="_x0000_s1028" style="position:absolute;width:75299;height:345;visibility:visible;mso-wrap-style:square;v-text-anchor:top" coordsize="7529968,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" path="m,l7529968,r,34540l,34540,,e" fillcolor="black" stroked="f" strokeweight="0">
                  <v:stroke miterlimit="83231f" joinstyle="miter"/>
                  <v:path arrowok="t" textboxrect="0,0,7529968,34540"/>
                </v:shape>
                <v:shape id="Picture 12" o:spid="_x0000_s1029" type="#_x0000_t75" style="position:absolute;left:42332;top:3470;width:7337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">
                  <v:imagedata r:id="rId20" o:title=""/>
                </v:shape>
                <v:shape id="Picture 14" o:spid="_x0000_s1030" type="#_x0000_t75" style="position:absolute;left:66831;top:3748;width:7623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">
                  <v:imagedata r:id="rId21" o:title=""/>
                </v:shape>
                <v:shape id="Picture 19" o:spid="_x0000_s1031" type="#_x0000_t75" style="position:absolute;left:16987;top:7665;width:14388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">
                  <v:imagedata r:id="rId22" o:title=""/>
                </v:shape>
                <v:shape id="Picture 21" o:spid="_x0000_s1032" type="#_x0000_t75" style="position:absolute;left:58863;top:3278;width:7241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">
                  <v:imagedata r:id="rId23" o:title=""/>
                </v:shape>
                <v:shape id="Picture 432" o:spid="_x0000_s1033" type="#_x0000_t75" style="position:absolute;left:50565;top:2922;width:7467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">
                  <v:imagedata r:id="rId24" o:title=""/>
                </v:shape>
                <v:shape id="Picture 25" o:spid="_x0000_s1034" type="#_x0000_t75" style="position:absolute;left:33957;top:2487;width:7813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">
                  <v:imagedata r:id="rId25" o:title=""/>
                </v:shape>
                <v:rect id="Rectangle 26" o:spid="_x0000_s1035" style="position:absolute;left:63183;top:11660;width:15007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FFD1A80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Part of Creating Tomorrow Trust</w:t>
                        </w:r>
                      </w:p>
                    </w:txbxContent>
                  </v:textbox>
                </v:rect>
                <v:rect id="Rectangle 27" o:spid="_x0000_s1036" style="position:absolute;left:665;top:1129;width:4361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1380E13" w14:textId="77777777" w:rsidR="00042DFB" w:rsidRDefault="00AF1492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Wren Spinney School, Westover Road, Kettering, NN15 7LB</w:t>
                        </w:r>
                      </w:p>
                    </w:txbxContent>
                  </v:textbox>
                </v:rect>
                <v:rect id="Rectangle 365" o:spid="_x0000_s1037" style="position:absolute;left:665;top:3304;width:367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16C5A1B7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office</w:t>
                        </w:r>
                      </w:p>
                    </w:txbxContent>
                  </v:textbox>
                </v:rect>
                <v:rect id="Rectangle 367" o:spid="_x0000_s1038" style="position:absolute;left:3430;top:3304;width:156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58FC2B6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368" o:spid="_x0000_s1039" style="position:absolute;left:4605;top:3304;width:410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113A511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wrens</w:t>
                        </w:r>
                      </w:p>
                    </w:txbxContent>
                  </v:textbox>
                </v:rect>
                <v:rect id="Rectangle 370" o:spid="_x0000_s1040" style="position:absolute;left:7691;top:3304;width:376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0F098EFB" w14:textId="77777777" w:rsidR="00042DFB" w:rsidRDefault="00AF1492">
                        <w:proofErr w:type="spell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pinne</w:t>
                        </w:r>
                        <w:proofErr w:type="spellEnd"/>
                      </w:p>
                    </w:txbxContent>
                  </v:textbox>
                </v:rect>
                <v:rect id="Rectangle 373" o:spid="_x0000_s1041" style="position:absolute;left:10521;top:3304;width:76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14222F9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74" o:spid="_x0000_s1042" style="position:absolute;left:11099;top:3304;width:41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DBF1BD4" w14:textId="77777777" w:rsidR="00042DFB" w:rsidRDefault="00AF1492">
                        <w:proofErr w:type="gram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.co.uk</w:t>
                        </w:r>
                        <w:proofErr w:type="gramEnd"/>
                      </w:p>
                    </w:txbxContent>
                  </v:textbox>
                </v:rect>
                <v:rect id="Rectangle 372" o:spid="_x0000_s1043" style="position:absolute;left:14187;top:3304;width:42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7583C62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044" style="position:absolute;left:665;top:5479;width:3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1C256DB6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head</w:t>
                        </w:r>
                      </w:p>
                    </w:txbxContent>
                  </v:textbox>
                </v:rect>
                <v:rect id="Rectangle 377" o:spid="_x0000_s1045" style="position:absolute;left:3238;top:5479;width:156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8072588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378" o:spid="_x0000_s1046" style="position:absolute;left:4413;top:5479;width:410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74FF69A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wrens</w:t>
                        </w:r>
                      </w:p>
                    </w:txbxContent>
                  </v:textbox>
                </v:rect>
                <v:rect id="Rectangle 380" o:spid="_x0000_s1047" style="position:absolute;left:7499;top:5479;width:376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15DE9F7D" w14:textId="77777777" w:rsidR="00042DFB" w:rsidRDefault="00AF1492">
                        <w:proofErr w:type="spell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pinne</w:t>
                        </w:r>
                        <w:proofErr w:type="spellEnd"/>
                      </w:p>
                    </w:txbxContent>
                  </v:textbox>
                </v:rect>
                <v:rect id="Rectangle 382" o:spid="_x0000_s1048" style="position:absolute;left:10329;top:5479;width:76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9A5716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83" o:spid="_x0000_s1049" style="position:absolute;left:10907;top:5479;width:41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061478D1" w14:textId="77777777" w:rsidR="00042DFB" w:rsidRDefault="00AF1492">
                        <w:proofErr w:type="gram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.co.uk</w:t>
                        </w:r>
                        <w:proofErr w:type="gramEnd"/>
                      </w:p>
                    </w:txbxContent>
                  </v:textbox>
                </v:rect>
                <v:rect id="Rectangle 58" o:spid="_x0000_s1050" style="position:absolute;left:13995;top:5479;width:427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DD88635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1" style="position:absolute;left:482;top:10127;width:1650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0162CC6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www.wrenspinney.co.uk</w:t>
                        </w:r>
                      </w:p>
                    </w:txbxContent>
                  </v:textbox>
                </v:rect>
                <v:rect id="Rectangle 60" o:spid="_x0000_s1052" style="position:absolute;left:13075;top:7654;width:85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7D89272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53" style="position:absolute;left:482;top:7695;width:1796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F4DFAEA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elephone: 01536 481939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E263C" w:rsidRPr="008E263C">
        <w:rPr>
          <w:rFonts w:ascii="Arial" w:eastAsia="Arial" w:hAnsi="Arial" w:cs="Arial"/>
          <w:sz w:val="24"/>
        </w:rPr>
        <w:t>Mike T</w:t>
      </w:r>
      <w:r w:rsidR="00327B38">
        <w:rPr>
          <w:rFonts w:ascii="Arial" w:eastAsia="Arial" w:hAnsi="Arial" w:cs="Arial"/>
          <w:sz w:val="24"/>
        </w:rPr>
        <w:t>e</w:t>
      </w:r>
      <w:r w:rsidR="008E263C" w:rsidRPr="008E263C">
        <w:rPr>
          <w:rFonts w:ascii="Arial" w:eastAsia="Arial" w:hAnsi="Arial" w:cs="Arial"/>
          <w:sz w:val="24"/>
        </w:rPr>
        <w:t xml:space="preserve">bbutt   </w:t>
      </w:r>
    </w:p>
    <w:p w14:paraId="390E8F7C" w14:textId="1AD54B2C" w:rsidR="00EC5F70" w:rsidRPr="00EC5F70" w:rsidRDefault="00CA6758" w:rsidP="00EC5F70">
      <w:pPr>
        <w:spacing w:after="0"/>
        <w:ind w:left="330"/>
        <w:jc w:val="right"/>
        <w:rPr>
          <w:noProof/>
          <w:sz w:val="8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612F659" wp14:editId="03B1860B">
                <wp:simplePos x="0" y="0"/>
                <wp:positionH relativeFrom="margin">
                  <wp:align>center</wp:align>
                </wp:positionH>
                <wp:positionV relativeFrom="page">
                  <wp:posOffset>2019300</wp:posOffset>
                </wp:positionV>
                <wp:extent cx="6036945" cy="28575"/>
                <wp:effectExtent l="0" t="0" r="1905" b="9525"/>
                <wp:wrapTight wrapText="bothSides">
                  <wp:wrapPolygon edited="0">
                    <wp:start x="0" y="0"/>
                    <wp:lineTo x="0" y="14400"/>
                    <wp:lineTo x="21539" y="14400"/>
                    <wp:lineTo x="21539" y="0"/>
                    <wp:lineTo x="0" y="0"/>
                  </wp:wrapPolygon>
                </wp:wrapTight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28575"/>
                          <a:chOff x="-152412" y="476417"/>
                          <a:chExt cx="6037402" cy="28585"/>
                        </a:xfrm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-152412" y="476417"/>
                            <a:ext cx="6037402" cy="2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402" h="28585">
                                <a:moveTo>
                                  <a:pt x="0" y="0"/>
                                </a:moveTo>
                                <a:lnTo>
                                  <a:pt x="6037402" y="0"/>
                                </a:lnTo>
                                <a:lnTo>
                                  <a:pt x="6037402" y="28585"/>
                                </a:lnTo>
                                <a:lnTo>
                                  <a:pt x="0" y="28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75A84" id="Group 386" o:spid="_x0000_s1026" style="position:absolute;margin-left:0;margin-top:159pt;width:475.35pt;height:2.25pt;z-index:-251649536;mso-position-horizontal:center;mso-position-horizontal-relative:margin;mso-position-vertical-relative:page" coordorigin="-1524,4764" coordsize="6037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">
                <v:shape id="Shape 451" o:spid="_x0000_s1027" style="position:absolute;left:-1524;top:4764;width:60373;height:286;visibility:visible;mso-wrap-style:square;v-text-anchor:top" coordsize="6037402,2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" path="m,l6037402,r,28585l,28585,,e" fillcolor="#231f20" stroked="f" strokeweight="0">
                  <v:stroke miterlimit="83231f" joinstyle="miter"/>
                  <v:path arrowok="t" textboxrect="0,0,6037402,28585"/>
                </v:shape>
                <w10:wrap type="tight" anchorx="margin" anchory="page"/>
              </v:group>
            </w:pict>
          </mc:Fallback>
        </mc:AlternateContent>
      </w:r>
    </w:p>
    <w:p w14:paraId="0A7F8A75" w14:textId="77777777" w:rsidR="00EC5F70" w:rsidRDefault="00EC5F70" w:rsidP="00EC5F70">
      <w:pPr>
        <w:spacing w:after="0"/>
        <w:ind w:left="330"/>
        <w:jc w:val="center"/>
        <w:rPr>
          <w:noProof/>
        </w:rPr>
      </w:pPr>
    </w:p>
    <w:p w14:paraId="65B941EF" w14:textId="3D79836F" w:rsidR="00AF3083" w:rsidRPr="00AF3083" w:rsidRDefault="00AF3083" w:rsidP="00AF3083">
      <w:pPr>
        <w:jc w:val="center"/>
        <w:rPr>
          <w:b/>
          <w:bCs/>
          <w:sz w:val="24"/>
          <w:szCs w:val="28"/>
        </w:rPr>
      </w:pPr>
      <w:r w:rsidRPr="00AF3083">
        <w:rPr>
          <w:b/>
          <w:bCs/>
          <w:sz w:val="24"/>
          <w:szCs w:val="28"/>
        </w:rPr>
        <w:t>LUNCHTIME SUPERVISOR</w:t>
      </w:r>
    </w:p>
    <w:p w14:paraId="5938E2A4" w14:textId="0CCE7E3E" w:rsidR="00AF3083" w:rsidRPr="00AF3083" w:rsidRDefault="00AF3083" w:rsidP="00AF3083">
      <w:pPr>
        <w:jc w:val="center"/>
        <w:rPr>
          <w:sz w:val="24"/>
          <w:szCs w:val="28"/>
        </w:rPr>
      </w:pPr>
      <w:r w:rsidRPr="00AF3083">
        <w:rPr>
          <w:sz w:val="24"/>
          <w:szCs w:val="28"/>
        </w:rPr>
        <w:t>20 hours per week 38 weeks per year</w:t>
      </w:r>
    </w:p>
    <w:p w14:paraId="765B9C9E" w14:textId="77777777" w:rsidR="00AF3083" w:rsidRPr="00AF3083" w:rsidRDefault="00AF3083" w:rsidP="00AF3083">
      <w:pPr>
        <w:jc w:val="center"/>
        <w:rPr>
          <w:sz w:val="24"/>
          <w:szCs w:val="28"/>
        </w:rPr>
      </w:pPr>
      <w:r w:rsidRPr="00AF3083">
        <w:rPr>
          <w:sz w:val="24"/>
          <w:szCs w:val="28"/>
        </w:rPr>
        <w:t>£12.65 per hour</w:t>
      </w:r>
    </w:p>
    <w:p w14:paraId="339460F2" w14:textId="77777777" w:rsidR="00AF3083" w:rsidRPr="00AF3083" w:rsidRDefault="00AF3083" w:rsidP="00AF3083">
      <w:pPr>
        <w:rPr>
          <w:sz w:val="24"/>
          <w:szCs w:val="28"/>
        </w:rPr>
      </w:pPr>
    </w:p>
    <w:p w14:paraId="6E5301F1" w14:textId="79B41675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>To assist in the feeding, supervision and lunchtime routines (including personal care) of pupils with severe, profound and multiple learning difficulties in this secondary age special school</w:t>
      </w:r>
    </w:p>
    <w:p w14:paraId="017E6960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The successful applicant will need to be: </w:t>
      </w:r>
    </w:p>
    <w:p w14:paraId="699D2DDD" w14:textId="77777777" w:rsidR="00AF3083" w:rsidRPr="00AF3083" w:rsidRDefault="00AF3083" w:rsidP="00AF3083">
      <w:pPr>
        <w:rPr>
          <w:sz w:val="24"/>
          <w:szCs w:val="28"/>
        </w:rPr>
      </w:pPr>
    </w:p>
    <w:p w14:paraId="4DF554A5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 team player, flexible when necessary and have a pleasant disposition. </w:t>
      </w:r>
    </w:p>
    <w:p w14:paraId="57BD2FAE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ble to demonstrate an interest in working with and interacting with children with special    needs. </w:t>
      </w:r>
    </w:p>
    <w:p w14:paraId="0FDB1C14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Experience of working with children in an educational setting preferable. </w:t>
      </w:r>
    </w:p>
    <w:p w14:paraId="63D0D406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>An awareness and ability to identify issues that children with special needs may experience and how they can   be resolved.</w:t>
      </w:r>
    </w:p>
    <w:p w14:paraId="5D62E330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Good communication and listening skills. </w:t>
      </w:r>
    </w:p>
    <w:p w14:paraId="35B28FB1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n awareness of Safeguarding (although training will be given). </w:t>
      </w:r>
    </w:p>
    <w:p w14:paraId="1E3F3851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bility to problem solve and communicate issues of concern about staff and children to the appropriate person. </w:t>
      </w:r>
    </w:p>
    <w:p w14:paraId="7A604C0C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Committed to equal opportunities. </w:t>
      </w:r>
    </w:p>
    <w:p w14:paraId="5B525348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Manual handling skills. </w:t>
      </w:r>
    </w:p>
    <w:p w14:paraId="0051D2CB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>An excellent attendance and punctuality record is essential.</w:t>
      </w:r>
    </w:p>
    <w:p w14:paraId="5E105CDB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Previous experience desirable but not essential. </w:t>
      </w:r>
    </w:p>
    <w:p w14:paraId="34C736B8" w14:textId="77777777" w:rsidR="00AF3083" w:rsidRPr="00AF3083" w:rsidRDefault="00AF3083" w:rsidP="00AF3083">
      <w:pPr>
        <w:rPr>
          <w:sz w:val="24"/>
          <w:szCs w:val="28"/>
        </w:rPr>
      </w:pPr>
    </w:p>
    <w:p w14:paraId="598B0E0E" w14:textId="77777777" w:rsidR="00AF3083" w:rsidRPr="00AF3083" w:rsidRDefault="00AF3083" w:rsidP="00AF3083">
      <w:pPr>
        <w:rPr>
          <w:sz w:val="24"/>
          <w:szCs w:val="28"/>
        </w:rPr>
      </w:pPr>
    </w:p>
    <w:p w14:paraId="46A7076D" w14:textId="6502F12A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Closing date:  </w:t>
      </w:r>
      <w:r>
        <w:rPr>
          <w:sz w:val="24"/>
          <w:szCs w:val="28"/>
        </w:rPr>
        <w:t>13</w:t>
      </w:r>
      <w:r w:rsidRPr="00AF3083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April</w:t>
      </w:r>
      <w:r w:rsidRPr="00AF3083">
        <w:rPr>
          <w:sz w:val="24"/>
          <w:szCs w:val="28"/>
        </w:rPr>
        <w:t xml:space="preserve"> 2026 @ Midday </w:t>
      </w:r>
    </w:p>
    <w:p w14:paraId="10D4C05C" w14:textId="1B0F854C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Interviews to be </w:t>
      </w:r>
      <w:r>
        <w:rPr>
          <w:sz w:val="24"/>
          <w:szCs w:val="28"/>
        </w:rPr>
        <w:t>held 22</w:t>
      </w:r>
      <w:r w:rsidRPr="00AF3083"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April 2026</w:t>
      </w:r>
    </w:p>
    <w:p w14:paraId="4CE44224" w14:textId="77777777" w:rsidR="00AF3083" w:rsidRPr="00AF3083" w:rsidRDefault="00AF3083" w:rsidP="00AF3083">
      <w:pPr>
        <w:rPr>
          <w:sz w:val="24"/>
          <w:szCs w:val="28"/>
        </w:rPr>
      </w:pPr>
    </w:p>
    <w:p w14:paraId="6BCA4C2C" w14:textId="77777777" w:rsidR="00AF3083" w:rsidRPr="00AF3083" w:rsidRDefault="00AF3083" w:rsidP="00AF3083">
      <w:pPr>
        <w:rPr>
          <w:b/>
          <w:bCs/>
          <w:sz w:val="24"/>
          <w:szCs w:val="28"/>
        </w:rPr>
      </w:pPr>
      <w:r w:rsidRPr="00AF3083">
        <w:rPr>
          <w:sz w:val="24"/>
          <w:szCs w:val="28"/>
        </w:rPr>
        <w:t>Please note candidates will be interviewed at a mutual time with the Headteacher.</w:t>
      </w:r>
    </w:p>
    <w:p w14:paraId="4AD91FCE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 </w:t>
      </w:r>
    </w:p>
    <w:p w14:paraId="06A60A5D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 </w:t>
      </w:r>
    </w:p>
    <w:p w14:paraId="2AE8542C" w14:textId="77777777" w:rsidR="00AF3083" w:rsidRPr="00AF3083" w:rsidRDefault="00AF3083" w:rsidP="00AF3083">
      <w:pPr>
        <w:rPr>
          <w:sz w:val="24"/>
          <w:szCs w:val="28"/>
        </w:rPr>
      </w:pPr>
    </w:p>
    <w:p w14:paraId="2DF1F347" w14:textId="77777777" w:rsidR="00AF3083" w:rsidRPr="00AF3083" w:rsidRDefault="00AF3083" w:rsidP="00AF3083">
      <w:pPr>
        <w:rPr>
          <w:sz w:val="24"/>
          <w:szCs w:val="28"/>
        </w:rPr>
      </w:pPr>
    </w:p>
    <w:p w14:paraId="1FDC90A9" w14:textId="47757AFF" w:rsidR="00EC5F70" w:rsidRPr="00EC5F70" w:rsidRDefault="00EC5F70" w:rsidP="00EC5F70">
      <w:pPr>
        <w:rPr>
          <w:sz w:val="24"/>
          <w:szCs w:val="28"/>
        </w:rPr>
      </w:pPr>
    </w:p>
    <w:sectPr w:rsidR="00EC5F70" w:rsidRPr="00EC5F70" w:rsidSect="00571C04">
      <w:headerReference w:type="default" r:id="rId26"/>
      <w:pgSz w:w="11910" w:h="16845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BFE3" w14:textId="77777777" w:rsidR="002E6AB4" w:rsidRDefault="002E6AB4" w:rsidP="00AF1492">
      <w:pPr>
        <w:spacing w:after="0" w:line="240" w:lineRule="auto"/>
      </w:pPr>
      <w:r>
        <w:separator/>
      </w:r>
    </w:p>
  </w:endnote>
  <w:endnote w:type="continuationSeparator" w:id="0">
    <w:p w14:paraId="44D8F9F8" w14:textId="77777777" w:rsidR="002E6AB4" w:rsidRDefault="002E6AB4" w:rsidP="00AF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845C" w14:textId="77777777" w:rsidR="002E6AB4" w:rsidRDefault="002E6AB4" w:rsidP="00AF1492">
      <w:pPr>
        <w:spacing w:after="0" w:line="240" w:lineRule="auto"/>
      </w:pPr>
      <w:r>
        <w:separator/>
      </w:r>
    </w:p>
  </w:footnote>
  <w:footnote w:type="continuationSeparator" w:id="0">
    <w:p w14:paraId="50C7291A" w14:textId="77777777" w:rsidR="002E6AB4" w:rsidRDefault="002E6AB4" w:rsidP="00AF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1D60" w14:textId="77777777" w:rsidR="00AF1492" w:rsidRDefault="00AF1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B38"/>
    <w:multiLevelType w:val="hybridMultilevel"/>
    <w:tmpl w:val="7516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DD0"/>
    <w:multiLevelType w:val="hybridMultilevel"/>
    <w:tmpl w:val="E98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6D9"/>
    <w:multiLevelType w:val="hybridMultilevel"/>
    <w:tmpl w:val="8C2E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0F3F"/>
    <w:multiLevelType w:val="multilevel"/>
    <w:tmpl w:val="1A4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26133"/>
    <w:multiLevelType w:val="hybridMultilevel"/>
    <w:tmpl w:val="43BA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0266">
    <w:abstractNumId w:val="2"/>
  </w:num>
  <w:num w:numId="2" w16cid:durableId="879439868">
    <w:abstractNumId w:val="0"/>
  </w:num>
  <w:num w:numId="3" w16cid:durableId="241333542">
    <w:abstractNumId w:val="3"/>
  </w:num>
  <w:num w:numId="4" w16cid:durableId="435486902">
    <w:abstractNumId w:val="4"/>
  </w:num>
  <w:num w:numId="5" w16cid:durableId="7779883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FB"/>
    <w:rsid w:val="00041BFB"/>
    <w:rsid w:val="00042DFB"/>
    <w:rsid w:val="00047499"/>
    <w:rsid w:val="00074D57"/>
    <w:rsid w:val="000875FC"/>
    <w:rsid w:val="000E24EB"/>
    <w:rsid w:val="000F5A17"/>
    <w:rsid w:val="00114276"/>
    <w:rsid w:val="00136BB8"/>
    <w:rsid w:val="00157041"/>
    <w:rsid w:val="00164C87"/>
    <w:rsid w:val="0019283C"/>
    <w:rsid w:val="001B6298"/>
    <w:rsid w:val="001B64E2"/>
    <w:rsid w:val="001D1566"/>
    <w:rsid w:val="00207162"/>
    <w:rsid w:val="00251FB9"/>
    <w:rsid w:val="0026055B"/>
    <w:rsid w:val="00266987"/>
    <w:rsid w:val="002A64ED"/>
    <w:rsid w:val="002D2CDC"/>
    <w:rsid w:val="002E6AB4"/>
    <w:rsid w:val="002F2F0A"/>
    <w:rsid w:val="00315710"/>
    <w:rsid w:val="00327B38"/>
    <w:rsid w:val="003528FD"/>
    <w:rsid w:val="00352CF4"/>
    <w:rsid w:val="00354FBC"/>
    <w:rsid w:val="003579A3"/>
    <w:rsid w:val="00361B2A"/>
    <w:rsid w:val="003755C4"/>
    <w:rsid w:val="0037770F"/>
    <w:rsid w:val="00384679"/>
    <w:rsid w:val="003937BA"/>
    <w:rsid w:val="003B6B53"/>
    <w:rsid w:val="00401F00"/>
    <w:rsid w:val="00405644"/>
    <w:rsid w:val="00476D59"/>
    <w:rsid w:val="0048377E"/>
    <w:rsid w:val="004A445A"/>
    <w:rsid w:val="004D6490"/>
    <w:rsid w:val="004E1922"/>
    <w:rsid w:val="005116EB"/>
    <w:rsid w:val="00514D69"/>
    <w:rsid w:val="00571942"/>
    <w:rsid w:val="00571C04"/>
    <w:rsid w:val="005749E0"/>
    <w:rsid w:val="005C3F0F"/>
    <w:rsid w:val="005E0858"/>
    <w:rsid w:val="005F2180"/>
    <w:rsid w:val="00601A74"/>
    <w:rsid w:val="0060200D"/>
    <w:rsid w:val="00636427"/>
    <w:rsid w:val="0066122E"/>
    <w:rsid w:val="00682B90"/>
    <w:rsid w:val="00696E0C"/>
    <w:rsid w:val="006B23FF"/>
    <w:rsid w:val="006C6B51"/>
    <w:rsid w:val="006D552B"/>
    <w:rsid w:val="006E110C"/>
    <w:rsid w:val="006E32CE"/>
    <w:rsid w:val="006E7CBD"/>
    <w:rsid w:val="007317ED"/>
    <w:rsid w:val="00785C9E"/>
    <w:rsid w:val="00796A92"/>
    <w:rsid w:val="007D024B"/>
    <w:rsid w:val="007E6322"/>
    <w:rsid w:val="007E7BC4"/>
    <w:rsid w:val="007F1422"/>
    <w:rsid w:val="00831FEA"/>
    <w:rsid w:val="00834F96"/>
    <w:rsid w:val="00882615"/>
    <w:rsid w:val="008C1AB0"/>
    <w:rsid w:val="008C6B29"/>
    <w:rsid w:val="008D2FAE"/>
    <w:rsid w:val="008E263C"/>
    <w:rsid w:val="008E618A"/>
    <w:rsid w:val="008F5C7C"/>
    <w:rsid w:val="0090562A"/>
    <w:rsid w:val="009342F2"/>
    <w:rsid w:val="00982968"/>
    <w:rsid w:val="009971CE"/>
    <w:rsid w:val="009B20F4"/>
    <w:rsid w:val="009C206D"/>
    <w:rsid w:val="009C5C77"/>
    <w:rsid w:val="009D0718"/>
    <w:rsid w:val="009E5B6B"/>
    <w:rsid w:val="009F6792"/>
    <w:rsid w:val="009F7001"/>
    <w:rsid w:val="00A210D6"/>
    <w:rsid w:val="00A671A3"/>
    <w:rsid w:val="00A90D6F"/>
    <w:rsid w:val="00A9207F"/>
    <w:rsid w:val="00AB6EF7"/>
    <w:rsid w:val="00AE360B"/>
    <w:rsid w:val="00AF1492"/>
    <w:rsid w:val="00AF3083"/>
    <w:rsid w:val="00B32405"/>
    <w:rsid w:val="00B65F0F"/>
    <w:rsid w:val="00BA57DB"/>
    <w:rsid w:val="00BB3B93"/>
    <w:rsid w:val="00BC1E6E"/>
    <w:rsid w:val="00BE1373"/>
    <w:rsid w:val="00CA034B"/>
    <w:rsid w:val="00CA6758"/>
    <w:rsid w:val="00CD0E85"/>
    <w:rsid w:val="00CD2ECD"/>
    <w:rsid w:val="00CD455B"/>
    <w:rsid w:val="00CE5467"/>
    <w:rsid w:val="00D04A05"/>
    <w:rsid w:val="00D06F47"/>
    <w:rsid w:val="00DA23BD"/>
    <w:rsid w:val="00DB1990"/>
    <w:rsid w:val="00DB5B7F"/>
    <w:rsid w:val="00DC6109"/>
    <w:rsid w:val="00E01A18"/>
    <w:rsid w:val="00E02DF5"/>
    <w:rsid w:val="00E06A9C"/>
    <w:rsid w:val="00E17616"/>
    <w:rsid w:val="00E83A94"/>
    <w:rsid w:val="00EC252B"/>
    <w:rsid w:val="00EC5525"/>
    <w:rsid w:val="00EC5F70"/>
    <w:rsid w:val="00EC6475"/>
    <w:rsid w:val="00EF6E4F"/>
    <w:rsid w:val="00F32883"/>
    <w:rsid w:val="00F81FF5"/>
    <w:rsid w:val="00F83084"/>
    <w:rsid w:val="00F94C1B"/>
    <w:rsid w:val="00F96516"/>
    <w:rsid w:val="00FA330B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6935"/>
  <w15:docId w15:val="{03131F7C-8414-4C4D-B91C-9C706ABF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9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F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9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9E5B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7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67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e9b327-b789-4b5d-97c9-b20a971d4012" xsi:nil="true"/>
    <lcf76f155ced4ddcb4097134ff3c332f xmlns="13e9b327-b789-4b5d-97c9-b20a971d4012">
      <Terms xmlns="http://schemas.microsoft.com/office/infopath/2007/PartnerControls"/>
    </lcf76f155ced4ddcb4097134ff3c332f>
    <TaxCatchAll xmlns="f3a0d18d-28c3-47f2-9cd1-0cc4885318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59A8114EE89408E42236FA4A37BF6" ma:contentTypeVersion="19" ma:contentTypeDescription="Create a new document." ma:contentTypeScope="" ma:versionID="82754e2a712479fd2f3b657dedb30a8b">
  <xsd:schema xmlns:xsd="http://www.w3.org/2001/XMLSchema" xmlns:xs="http://www.w3.org/2001/XMLSchema" xmlns:p="http://schemas.microsoft.com/office/2006/metadata/properties" xmlns:ns2="13e9b327-b789-4b5d-97c9-b20a971d4012" xmlns:ns3="ddfc529c-5af5-4dc3-a0cd-e19e607985bb" xmlns:ns4="f3a0d18d-28c3-47f2-9cd1-0cc488531843" targetNamespace="http://schemas.microsoft.com/office/2006/metadata/properties" ma:root="true" ma:fieldsID="4f519e52473692545797642d81421e56" ns2:_="" ns3:_="" ns4:_="">
    <xsd:import namespace="13e9b327-b789-4b5d-97c9-b20a971d4012"/>
    <xsd:import namespace="ddfc529c-5af5-4dc3-a0cd-e19e607985bb"/>
    <xsd:import namespace="f3a0d18d-28c3-47f2-9cd1-0cc488531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b327-b789-4b5d-97c9-b20a971d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6c355-09e6-4a0f-b953-a4e5de17f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529c-5af5-4dc3-a0cd-e19e60798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d18d-28c3-47f2-9cd1-0cc4885318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3acbc3-f9f8-430f-af15-267ccf3a18f3}" ma:internalName="TaxCatchAll" ma:showField="CatchAllData" ma:web="f3a0d18d-28c3-47f2-9cd1-0cc488531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0E82C-CC35-453D-AE50-09AEEC563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0BBB-A383-4C00-BA07-96A43205A501}">
  <ds:schemaRefs>
    <ds:schemaRef ds:uri="http://schemas.microsoft.com/office/2006/metadata/properties"/>
    <ds:schemaRef ds:uri="http://schemas.microsoft.com/office/infopath/2007/PartnerControls"/>
    <ds:schemaRef ds:uri="13e9b327-b789-4b5d-97c9-b20a971d4012"/>
    <ds:schemaRef ds:uri="f3a0d18d-28c3-47f2-9cd1-0cc488531843"/>
  </ds:schemaRefs>
</ds:datastoreItem>
</file>

<file path=customXml/itemProps3.xml><?xml version="1.0" encoding="utf-8"?>
<ds:datastoreItem xmlns:ds="http://schemas.openxmlformats.org/officeDocument/2006/customXml" ds:itemID="{E2EAF953-BD9A-42B5-AD09-AB47C70B1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2C090-21C3-43A6-9420-58B3FB8E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b327-b789-4b5d-97c9-b20a971d4012"/>
    <ds:schemaRef ds:uri="ddfc529c-5af5-4dc3-a0cd-e19e607985bb"/>
    <ds:schemaRef ds:uri="f3a0d18d-28c3-47f2-9cd1-0cc488531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4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2025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2025</dc:title>
  <dc:subject/>
  <dc:creator>Emma</dc:creator>
  <cp:keywords>DAGmwftVwvg,BAFDxSaNSjI,0</cp:keywords>
  <cp:lastModifiedBy>Charlotte Webb</cp:lastModifiedBy>
  <cp:revision>2</cp:revision>
  <cp:lastPrinted>2026-03-04T13:05:00Z</cp:lastPrinted>
  <dcterms:created xsi:type="dcterms:W3CDTF">2026-03-19T11:30:00Z</dcterms:created>
  <dcterms:modified xsi:type="dcterms:W3CDTF">2026-03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59A8114EE89408E42236FA4A37BF6</vt:lpwstr>
  </property>
  <property fmtid="{D5CDD505-2E9C-101B-9397-08002B2CF9AE}" pid="3" name="MediaServiceImageTags">
    <vt:lpwstr/>
  </property>
</Properties>
</file>